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5B" w:rsidRDefault="00552C5B" w:rsidP="00552C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552C5B" w:rsidRDefault="00552C5B" w:rsidP="00552C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етский сад №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Троиц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52C5B" w:rsidRDefault="00552C5B" w:rsidP="00552C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p w:rsidR="00552C5B" w:rsidRDefault="00552C5B" w:rsidP="00552C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 Р И К А З</w:t>
      </w: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52C5B" w:rsidRDefault="00552C5B" w:rsidP="005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4.05.20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№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жиме работы </w:t>
      </w: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в летний период</w:t>
      </w: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качественного проведения летней оздоровительной работы </w:t>
      </w: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вести МАДОУ «Детский сад №2 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оицкое»</w:t>
      </w:r>
    </w:p>
    <w:p w:rsidR="00552C5B" w:rsidRDefault="00552C5B" w:rsidP="00552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летний режим работы с 01.06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52C5B" w:rsidRDefault="00552C5B" w:rsidP="00552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режим организации жизни детей летом.</w:t>
      </w:r>
    </w:p>
    <w:p w:rsidR="00552C5B" w:rsidRDefault="00552C5B" w:rsidP="00552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расписание образовательной деятельности на летний период.</w:t>
      </w:r>
    </w:p>
    <w:p w:rsidR="00552C5B" w:rsidRDefault="00552C5B" w:rsidP="00552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режим двигательной деятельности летом.</w:t>
      </w:r>
    </w:p>
    <w:p w:rsidR="00552C5B" w:rsidRDefault="00552C5B" w:rsidP="00552C5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ям группы на основании Договора об образовании по образовательным программам дошкольного образования между МАДОУ «Детский сад №2 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оицкое»</w:t>
      </w:r>
    </w:p>
    <w:p w:rsidR="00552C5B" w:rsidRDefault="00552C5B" w:rsidP="005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родителями (законными представителями):</w:t>
      </w:r>
    </w:p>
    <w:p w:rsidR="00552C5B" w:rsidRDefault="00552C5B" w:rsidP="00552C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ть и передавать детей родителям (законным представителям) под роспись.</w:t>
      </w:r>
    </w:p>
    <w:p w:rsidR="00552C5B" w:rsidRDefault="00552C5B" w:rsidP="00552C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отдавать детей незнакомым лицам и лицам, не достигшим 16-ти летнего возраста.</w:t>
      </w:r>
    </w:p>
    <w:p w:rsidR="00552C5B" w:rsidRDefault="00552C5B" w:rsidP="00552C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авать ребенка родителям 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ца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заменяющим после письменного заявления, с предоставлением ксерокопии, удостоверяющих личность этих людей.</w:t>
      </w:r>
    </w:p>
    <w:p w:rsidR="00552C5B" w:rsidRDefault="00552C5B" w:rsidP="00552C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значить ответственными в летний период за:</w:t>
      </w: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ив территории, цветника – дворни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льд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С., помощников воспи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ей Горюшкину Л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льд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П. завхоза Будённа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Ф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борку и мытье веранды, крыльца – помощников воспитателей;</w:t>
      </w: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чистоту 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ритории – завхоз Будённая А.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;</w:t>
      </w: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ежедневный осмотр участков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вмобезопас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личие грибов, р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ний – воспитателей Зайцеву Д.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, Плотникову Е.В.;</w:t>
      </w: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 прием детей и наблюдение их после болезни или перерыва (три календарных дня) – воспитателей;</w:t>
      </w: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рядок на площадках – воспитателей;</w:t>
      </w: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 отходы и мусор – помощников воспитателей;</w:t>
      </w: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 доброкачественное приготовление пищи для воспитанников – пова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б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А.</w:t>
      </w: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tabs>
          <w:tab w:val="left" w:pos="2127"/>
        </w:tabs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.Заведующ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ДОУ </w:t>
      </w:r>
    </w:p>
    <w:p w:rsidR="00552C5B" w:rsidRDefault="00552C5B" w:rsidP="00552C5B">
      <w:pPr>
        <w:tabs>
          <w:tab w:val="left" w:pos="2127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Детский сад №2 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роицкое»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__________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Баранок</w:t>
      </w:r>
      <w:proofErr w:type="spellEnd"/>
    </w:p>
    <w:p w:rsidR="00552C5B" w:rsidRDefault="00552C5B" w:rsidP="00552C5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2C5B" w:rsidRDefault="00552C5B" w:rsidP="00552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приказом ознакомлены:</w:t>
      </w:r>
    </w:p>
    <w:p w:rsidR="00981FE6" w:rsidRDefault="00981FE6"/>
    <w:sectPr w:rsidR="00981FE6" w:rsidSect="00552C5B">
      <w:pgSz w:w="11906" w:h="16838"/>
      <w:pgMar w:top="24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D5199"/>
    <w:multiLevelType w:val="multilevel"/>
    <w:tmpl w:val="4322E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DC"/>
    <w:rsid w:val="00552C5B"/>
    <w:rsid w:val="006F09DC"/>
    <w:rsid w:val="00981FE6"/>
    <w:rsid w:val="00D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0903"/>
  <w15:chartTrackingRefBased/>
  <w15:docId w15:val="{53DB3D91-1BF7-4A24-861F-394F557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F091-193F-4C8C-90CE-30476EA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5-23T06:08:00Z</cp:lastPrinted>
  <dcterms:created xsi:type="dcterms:W3CDTF">2021-05-23T06:00:00Z</dcterms:created>
  <dcterms:modified xsi:type="dcterms:W3CDTF">2021-05-23T06:10:00Z</dcterms:modified>
</cp:coreProperties>
</file>